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F200" w14:textId="426D4AC9" w:rsidR="003A4D33" w:rsidRPr="003A4D33" w:rsidRDefault="000257E6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様式</w:t>
      </w:r>
      <w:r w:rsidR="00EA7C77">
        <w:rPr>
          <w:rFonts w:asciiTheme="minorHAnsi" w:eastAsiaTheme="minorEastAsia" w:hAnsiTheme="minorHAnsi" w:cstheme="minorBidi" w:hint="eastAsia"/>
          <w:szCs w:val="22"/>
        </w:rPr>
        <w:t>７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07FABBE6" w14:textId="37ECD328" w:rsidR="003A4D33" w:rsidRPr="003A4D33" w:rsidRDefault="00EA68B0" w:rsidP="003A4D33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令和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年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月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39072E7D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638F3345" w14:textId="03FA9077" w:rsidR="003A4D33" w:rsidRPr="003A4D33" w:rsidRDefault="0058262D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>質　問　書</w:t>
      </w:r>
    </w:p>
    <w:p w14:paraId="07AED14F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8A0851C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11F72F8" w14:textId="4916C139" w:rsidR="003A4D33" w:rsidRPr="003A4D33" w:rsidRDefault="00EA68B0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大仙市長　老松　博行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様</w:t>
      </w:r>
    </w:p>
    <w:p w14:paraId="4E8A47DE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9F3FD32" w14:textId="16F1937D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所在地</w:t>
      </w:r>
      <w:r w:rsidR="0029134E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951F243" w14:textId="43F957D0" w:rsidR="003A4D33" w:rsidRPr="003A4D33" w:rsidRDefault="003A4D33" w:rsidP="00EA68B0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商号又は名称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67C7D85E" w14:textId="03AAE687" w:rsidR="003A4D33" w:rsidRPr="003A4D33" w:rsidRDefault="00E91928" w:rsidP="009A595B">
      <w:pPr>
        <w:ind w:leftChars="1498" w:left="3397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代表者氏名：</w:t>
      </w:r>
      <w:r w:rsidR="00EA68B0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p w14:paraId="78C47ACB" w14:textId="40FC5143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担当者名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="009A595B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24A7A620" w14:textId="11E29FD9" w:rsidR="00E52162" w:rsidRPr="003A4D33" w:rsidRDefault="00E52162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連絡先電話番号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E9CCE26" w14:textId="744B957D" w:rsidR="00E52162" w:rsidRPr="00E52162" w:rsidRDefault="00E52162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FAX</w:t>
      </w:r>
      <w:r w:rsidRPr="00E52162">
        <w:rPr>
          <w:rFonts w:asciiTheme="minorHAnsi" w:eastAsiaTheme="minorEastAsia" w:hAnsiTheme="minorHAnsi" w:cstheme="minorBidi" w:hint="eastAsia"/>
          <w:szCs w:val="22"/>
        </w:rPr>
        <w:t>番号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   </w:t>
      </w:r>
      <w:r w:rsidR="003A4D91">
        <w:rPr>
          <w:rFonts w:asciiTheme="minorHAnsi" w:eastAsiaTheme="minorEastAsia" w:hAnsiTheme="minorHAnsi" w:cstheme="minorBidi" w:hint="eastAsia"/>
          <w:sz w:val="16"/>
          <w:szCs w:val="16"/>
        </w:rPr>
        <w:t xml:space="preserve"> 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709D6E4E" w14:textId="23D3EF1A" w:rsidR="00E52162" w:rsidRPr="001F3EBB" w:rsidRDefault="00E52162" w:rsidP="009A595B">
      <w:pPr>
        <w:ind w:leftChars="1498" w:left="3397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E-mail</w:t>
      </w:r>
      <w:r w:rsidRPr="00E52162">
        <w:rPr>
          <w:rFonts w:asciiTheme="minorHAnsi" w:eastAsiaTheme="minorEastAsia" w:hAnsiTheme="minorHAnsi" w:cstheme="minorBidi" w:hint="eastAsia"/>
          <w:szCs w:val="22"/>
        </w:rPr>
        <w:t>アドレス</w:t>
      </w:r>
      <w:r w:rsidR="00EA68B0">
        <w:rPr>
          <w:rFonts w:asciiTheme="minorHAnsi" w:eastAsiaTheme="minorEastAsia" w:hAnsiTheme="minorHAnsi" w:cstheme="minorBidi" w:hint="eastAsia"/>
          <w:szCs w:val="22"/>
        </w:rPr>
        <w:t>：</w:t>
      </w:r>
      <w:r w:rsidR="009A595B" w:rsidRPr="001F3EB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</w:p>
    <w:p w14:paraId="629D92C1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67D17E2E" w14:textId="6ACFA1B3" w:rsidR="00EA7C77" w:rsidRDefault="00B95348" w:rsidP="00AE667E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多目的人工芝グラウンド等整備基本・実施設計業務委託</w:t>
      </w:r>
      <w:bookmarkStart w:id="0" w:name="_GoBack"/>
      <w:bookmarkEnd w:id="0"/>
    </w:p>
    <w:p w14:paraId="5213F005" w14:textId="5A94D197" w:rsidR="003A4D33" w:rsidRDefault="003A4D33" w:rsidP="00EA7C77">
      <w:pPr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プロポーザル</w:t>
      </w:r>
      <w:r w:rsidR="00EA7C77">
        <w:rPr>
          <w:rFonts w:asciiTheme="minorHAnsi" w:eastAsiaTheme="minorEastAsia" w:hAnsiTheme="minorHAnsi" w:cstheme="minorBidi" w:hint="eastAsia"/>
          <w:szCs w:val="22"/>
        </w:rPr>
        <w:t>募集要項等に関して、次のことを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9"/>
      </w:tblGrid>
      <w:tr w:rsidR="00EA7C77" w14:paraId="33263A62" w14:textId="77777777" w:rsidTr="00EA7C77">
        <w:tc>
          <w:tcPr>
            <w:tcW w:w="9269" w:type="dxa"/>
          </w:tcPr>
          <w:p w14:paraId="3823093D" w14:textId="3FAE2307" w:rsidR="00EA7C77" w:rsidRDefault="00EA7C77" w:rsidP="00EA7C77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質　問　内　容</w:t>
            </w:r>
          </w:p>
        </w:tc>
      </w:tr>
      <w:tr w:rsidR="00EA7C77" w14:paraId="31B49673" w14:textId="77777777" w:rsidTr="00EA7C77">
        <w:trPr>
          <w:trHeight w:val="5988"/>
        </w:trPr>
        <w:tc>
          <w:tcPr>
            <w:tcW w:w="9269" w:type="dxa"/>
          </w:tcPr>
          <w:p w14:paraId="5C9A978B" w14:textId="77777777" w:rsidR="00EA7C77" w:rsidRDefault="00EA7C77" w:rsidP="00EA7C7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14:paraId="1A396C7E" w14:textId="77777777" w:rsidR="00EA7C77" w:rsidRPr="003A4D33" w:rsidRDefault="00EA7C77" w:rsidP="00EA7C77">
      <w:pPr>
        <w:rPr>
          <w:rFonts w:asciiTheme="minorHAnsi" w:eastAsiaTheme="minorEastAsia" w:hAnsiTheme="minorHAnsi" w:cstheme="minorBidi"/>
          <w:szCs w:val="22"/>
        </w:rPr>
      </w:pPr>
    </w:p>
    <w:sectPr w:rsidR="00EA7C77" w:rsidRPr="003A4D33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5306A" w14:textId="77777777" w:rsidR="007073BC" w:rsidRDefault="007073BC" w:rsidP="00E54232">
      <w:r>
        <w:separator/>
      </w:r>
    </w:p>
  </w:endnote>
  <w:endnote w:type="continuationSeparator" w:id="0">
    <w:p w14:paraId="599EA5BE" w14:textId="77777777" w:rsidR="007073BC" w:rsidRDefault="007073B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9A4B" w14:textId="77777777" w:rsidR="001F3EBB" w:rsidRPr="009A56A4" w:rsidRDefault="001F3EBB">
    <w:pPr>
      <w:pStyle w:val="a6"/>
      <w:jc w:val="center"/>
      <w:rPr>
        <w:sz w:val="24"/>
      </w:rPr>
    </w:pPr>
  </w:p>
  <w:p w14:paraId="43E1008B" w14:textId="77777777" w:rsidR="001F3EBB" w:rsidRDefault="001F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ED4C" w14:textId="77777777" w:rsidR="007073BC" w:rsidRDefault="007073BC" w:rsidP="00E54232">
      <w:r>
        <w:separator/>
      </w:r>
    </w:p>
  </w:footnote>
  <w:footnote w:type="continuationSeparator" w:id="0">
    <w:p w14:paraId="28BB836F" w14:textId="77777777" w:rsidR="007073BC" w:rsidRDefault="007073B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3EBB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134E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4D91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07A3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229C9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262D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3BC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B74F2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3161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C7787"/>
    <w:rsid w:val="008D33B5"/>
    <w:rsid w:val="008D3B00"/>
    <w:rsid w:val="008D7DB3"/>
    <w:rsid w:val="008E0C3E"/>
    <w:rsid w:val="008E3184"/>
    <w:rsid w:val="008E6D6F"/>
    <w:rsid w:val="008F1167"/>
    <w:rsid w:val="008F48C8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4164"/>
    <w:rsid w:val="009A56A4"/>
    <w:rsid w:val="009A595B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95348"/>
    <w:rsid w:val="00B961C5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F7D"/>
    <w:rsid w:val="00DB6B69"/>
    <w:rsid w:val="00DC10AE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08C2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1928"/>
    <w:rsid w:val="00E92383"/>
    <w:rsid w:val="00E9691B"/>
    <w:rsid w:val="00EA0B52"/>
    <w:rsid w:val="00EA3ED5"/>
    <w:rsid w:val="00EA68B0"/>
    <w:rsid w:val="00EA7C77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17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4AB97"/>
  <w15:docId w15:val="{53D01731-3A55-455F-9217-DF5520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4BEC-0E28-4F42-A939-E9CF59D5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DS-PCE02626</cp:lastModifiedBy>
  <cp:revision>12</cp:revision>
  <cp:lastPrinted>2020-12-20T04:00:00Z</cp:lastPrinted>
  <dcterms:created xsi:type="dcterms:W3CDTF">2015-04-13T00:39:00Z</dcterms:created>
  <dcterms:modified xsi:type="dcterms:W3CDTF">2020-12-20T04:01:00Z</dcterms:modified>
</cp:coreProperties>
</file>